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B847" w14:textId="4A3B2AD8" w:rsidR="00045DFA" w:rsidRPr="006944D1" w:rsidRDefault="00E905CF" w:rsidP="00463D0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特定高度技能</w:t>
      </w:r>
      <w:r w:rsidR="00FC5068">
        <w:rPr>
          <w:rFonts w:ascii="ＭＳ ゴシック" w:eastAsia="ＭＳ ゴシック" w:hAnsi="ＭＳ ゴシック" w:hint="eastAsia"/>
          <w:sz w:val="28"/>
        </w:rPr>
        <w:t>研修機関</w:t>
      </w:r>
      <w:r w:rsidR="009730A7">
        <w:rPr>
          <w:rFonts w:ascii="ＭＳ ゴシック" w:eastAsia="ＭＳ ゴシック" w:hAnsi="ＭＳ ゴシック" w:hint="eastAsia"/>
          <w:sz w:val="28"/>
        </w:rPr>
        <w:t xml:space="preserve">　</w:t>
      </w:r>
      <w:r w:rsidR="00463D0D" w:rsidRPr="006944D1">
        <w:rPr>
          <w:rFonts w:ascii="ＭＳ ゴシック" w:eastAsia="ＭＳ ゴシック" w:hAnsi="ＭＳ ゴシック" w:hint="eastAsia"/>
          <w:sz w:val="28"/>
        </w:rPr>
        <w:t>対象医療機関調査票</w:t>
      </w:r>
      <w:r w:rsidR="009730A7">
        <w:rPr>
          <w:rFonts w:ascii="ＭＳ ゴシック" w:eastAsia="ＭＳ ゴシック" w:hAnsi="ＭＳ ゴシック" w:hint="eastAsia"/>
          <w:sz w:val="28"/>
        </w:rPr>
        <w:t>【Ｃ－</w:t>
      </w:r>
      <w:r>
        <w:rPr>
          <w:rFonts w:ascii="ＭＳ ゴシック" w:eastAsia="ＭＳ ゴシック" w:hAnsi="ＭＳ ゴシック" w:hint="eastAsia"/>
          <w:sz w:val="28"/>
        </w:rPr>
        <w:t>２</w:t>
      </w:r>
      <w:r w:rsidR="009730A7">
        <w:rPr>
          <w:rFonts w:ascii="ＭＳ ゴシック" w:eastAsia="ＭＳ ゴシック" w:hAnsi="ＭＳ ゴシック" w:hint="eastAsia"/>
          <w:sz w:val="28"/>
        </w:rPr>
        <w:t>水準】</w:t>
      </w:r>
      <w:bookmarkStart w:id="0" w:name="_GoBack"/>
      <w:bookmarkEnd w:id="0"/>
    </w:p>
    <w:p w14:paraId="0C7E3D1A" w14:textId="77777777" w:rsidR="00463D0D" w:rsidRPr="00A835C4" w:rsidRDefault="00463D0D"/>
    <w:p w14:paraId="0E9A4B19" w14:textId="7B62ADB7" w:rsidR="00A835C4" w:rsidRPr="00360E8C" w:rsidRDefault="00045DFA" w:rsidP="00360E8C">
      <w:pPr>
        <w:ind w:firstLineChars="2600" w:firstLine="5460"/>
        <w:rPr>
          <w:u w:val="single"/>
        </w:rPr>
      </w:pPr>
      <w:r w:rsidRPr="00045DFA">
        <w:rPr>
          <w:rFonts w:hint="eastAsia"/>
          <w:u w:val="single"/>
        </w:rPr>
        <w:t xml:space="preserve">医療機関名　　　　　　　　　　　　</w:t>
      </w:r>
    </w:p>
    <w:p w14:paraId="3DC85FD9" w14:textId="77777777" w:rsidR="00F40378" w:rsidRDefault="00F40378" w:rsidP="002951C6">
      <w:pPr>
        <w:ind w:left="485" w:hangingChars="202" w:hanging="485"/>
        <w:rPr>
          <w:rFonts w:ascii="ＭＳ ゴシック" w:eastAsia="ＭＳ ゴシック" w:hAnsi="ＭＳ ゴシック"/>
          <w:sz w:val="24"/>
          <w:u w:val="single"/>
        </w:rPr>
      </w:pPr>
    </w:p>
    <w:p w14:paraId="2867B9E7" w14:textId="1608A31E" w:rsidR="00834203" w:rsidRPr="002951C6" w:rsidRDefault="00F40378" w:rsidP="002951C6">
      <w:pPr>
        <w:ind w:left="485" w:hangingChars="202" w:hanging="485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．</w:t>
      </w:r>
      <w:r w:rsidR="00834203" w:rsidRPr="00463D0D">
        <w:rPr>
          <w:rFonts w:ascii="ＭＳ ゴシック" w:eastAsia="ＭＳ ゴシック" w:hAnsi="ＭＳ ゴシック" w:hint="eastAsia"/>
          <w:sz w:val="24"/>
          <w:u w:val="single"/>
        </w:rPr>
        <w:t>長時間労働の必要性について</w:t>
      </w:r>
    </w:p>
    <w:p w14:paraId="03B03CEA" w14:textId="3197CADE" w:rsidR="00834203" w:rsidRPr="001B7E84" w:rsidRDefault="00297C99" w:rsidP="00834203">
      <w:r w:rsidRPr="001B7E84">
        <w:rPr>
          <w:rFonts w:hint="eastAsia"/>
        </w:rPr>
        <w:t>特定の</w:t>
      </w:r>
      <w:r w:rsidR="00853BA3" w:rsidRPr="001B7E84">
        <w:rPr>
          <w:rFonts w:hint="eastAsia"/>
        </w:rPr>
        <w:t>技能研修を行う</w:t>
      </w:r>
      <w:r w:rsidR="00834203" w:rsidRPr="001B7E84">
        <w:rPr>
          <w:rFonts w:hint="eastAsia"/>
        </w:rPr>
        <w:t>医師をやむを得ず長時間従事させることが必要な理由を</w:t>
      </w:r>
      <w:r w:rsidR="005C0775" w:rsidRPr="001B7E84">
        <w:rPr>
          <w:rFonts w:hint="eastAsia"/>
        </w:rPr>
        <w:t>技能研修</w:t>
      </w:r>
      <w:r w:rsidR="00B45359" w:rsidRPr="001B7E84">
        <w:rPr>
          <w:rFonts w:hint="eastAsia"/>
        </w:rPr>
        <w:t>分野ごとに</w:t>
      </w:r>
      <w:r w:rsidR="008B5DA4" w:rsidRPr="001B7E84">
        <w:rPr>
          <w:rFonts w:hint="eastAsia"/>
        </w:rPr>
        <w:t>具体的に</w:t>
      </w:r>
      <w:r w:rsidR="00A835C4" w:rsidRPr="001B7E84">
        <w:rPr>
          <w:rFonts w:hint="eastAsia"/>
        </w:rPr>
        <w:t>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4203" w14:paraId="053BC13B" w14:textId="77777777" w:rsidTr="00834203">
        <w:tc>
          <w:tcPr>
            <w:tcW w:w="9060" w:type="dxa"/>
          </w:tcPr>
          <w:p w14:paraId="6282F314" w14:textId="4D96EA7E" w:rsidR="00A835C4" w:rsidRDefault="00A835C4" w:rsidP="00834203">
            <w:pPr>
              <w:rPr>
                <w:rFonts w:ascii="ＭＳ ゴシック" w:eastAsia="ＭＳ ゴシック" w:hAnsi="ＭＳ ゴシック"/>
              </w:rPr>
            </w:pPr>
          </w:p>
          <w:p w14:paraId="31AEBB97" w14:textId="175F6534" w:rsidR="00853BA3" w:rsidRDefault="00853BA3" w:rsidP="00834203">
            <w:pPr>
              <w:rPr>
                <w:rFonts w:ascii="ＭＳ ゴシック" w:eastAsia="ＭＳ ゴシック" w:hAnsi="ＭＳ ゴシック"/>
              </w:rPr>
            </w:pPr>
          </w:p>
          <w:p w14:paraId="41BA2B18" w14:textId="1E142232" w:rsidR="00853BA3" w:rsidRDefault="00853BA3" w:rsidP="00834203">
            <w:pPr>
              <w:rPr>
                <w:rFonts w:ascii="ＭＳ ゴシック" w:eastAsia="ＭＳ ゴシック" w:hAnsi="ＭＳ ゴシック"/>
              </w:rPr>
            </w:pPr>
          </w:p>
          <w:p w14:paraId="05708FEA" w14:textId="4A4DBCE1" w:rsidR="00853BA3" w:rsidRDefault="00853BA3" w:rsidP="00834203">
            <w:pPr>
              <w:rPr>
                <w:rFonts w:ascii="ＭＳ ゴシック" w:eastAsia="ＭＳ ゴシック" w:hAnsi="ＭＳ ゴシック"/>
              </w:rPr>
            </w:pPr>
          </w:p>
          <w:p w14:paraId="2353D869" w14:textId="62A1F15C" w:rsidR="00853BA3" w:rsidRDefault="00853BA3" w:rsidP="00834203">
            <w:pPr>
              <w:rPr>
                <w:rFonts w:ascii="ＭＳ ゴシック" w:eastAsia="ＭＳ ゴシック" w:hAnsi="ＭＳ ゴシック"/>
              </w:rPr>
            </w:pPr>
          </w:p>
          <w:p w14:paraId="79B53F9E" w14:textId="39569180" w:rsidR="00853BA3" w:rsidRDefault="00853BA3" w:rsidP="00834203">
            <w:pPr>
              <w:rPr>
                <w:rFonts w:ascii="ＭＳ ゴシック" w:eastAsia="ＭＳ ゴシック" w:hAnsi="ＭＳ ゴシック"/>
              </w:rPr>
            </w:pPr>
          </w:p>
          <w:p w14:paraId="4918B424" w14:textId="77777777" w:rsidR="00853BA3" w:rsidRDefault="00853BA3" w:rsidP="00834203">
            <w:pPr>
              <w:rPr>
                <w:rFonts w:ascii="ＭＳ ゴシック" w:eastAsia="ＭＳ ゴシック" w:hAnsi="ＭＳ ゴシック"/>
              </w:rPr>
            </w:pPr>
          </w:p>
          <w:p w14:paraId="1EDB8AFD" w14:textId="75DCF829" w:rsidR="00A835C4" w:rsidRDefault="00A835C4" w:rsidP="00834203">
            <w:pPr>
              <w:rPr>
                <w:rFonts w:ascii="ＭＳ ゴシック" w:eastAsia="ＭＳ ゴシック" w:hAnsi="ＭＳ ゴシック"/>
              </w:rPr>
            </w:pPr>
          </w:p>
          <w:p w14:paraId="39292160" w14:textId="79F229AD" w:rsidR="00CA498A" w:rsidRDefault="00CA498A" w:rsidP="00834203">
            <w:pPr>
              <w:rPr>
                <w:rFonts w:ascii="ＭＳ ゴシック" w:eastAsia="ＭＳ ゴシック" w:hAnsi="ＭＳ ゴシック"/>
              </w:rPr>
            </w:pPr>
          </w:p>
          <w:p w14:paraId="5A35CED4" w14:textId="5D4C73F4" w:rsidR="00CA498A" w:rsidRDefault="00CA498A" w:rsidP="00834203">
            <w:pPr>
              <w:rPr>
                <w:rFonts w:ascii="ＭＳ ゴシック" w:eastAsia="ＭＳ ゴシック" w:hAnsi="ＭＳ ゴシック"/>
              </w:rPr>
            </w:pPr>
          </w:p>
          <w:p w14:paraId="590948C8" w14:textId="543A0522" w:rsidR="00CA498A" w:rsidRDefault="00CA498A" w:rsidP="00834203">
            <w:pPr>
              <w:rPr>
                <w:rFonts w:ascii="ＭＳ ゴシック" w:eastAsia="ＭＳ ゴシック" w:hAnsi="ＭＳ ゴシック"/>
              </w:rPr>
            </w:pPr>
          </w:p>
          <w:p w14:paraId="50E3D972" w14:textId="5019BA10" w:rsidR="00CA498A" w:rsidRDefault="00CA498A" w:rsidP="00834203">
            <w:pPr>
              <w:rPr>
                <w:rFonts w:ascii="ＭＳ ゴシック" w:eastAsia="ＭＳ ゴシック" w:hAnsi="ＭＳ ゴシック"/>
              </w:rPr>
            </w:pPr>
          </w:p>
          <w:p w14:paraId="0603D4E1" w14:textId="5C0A5FC7" w:rsidR="00CA498A" w:rsidRDefault="00CA498A" w:rsidP="00834203">
            <w:pPr>
              <w:rPr>
                <w:rFonts w:ascii="ＭＳ ゴシック" w:eastAsia="ＭＳ ゴシック" w:hAnsi="ＭＳ ゴシック"/>
              </w:rPr>
            </w:pPr>
          </w:p>
          <w:p w14:paraId="15093D4C" w14:textId="1E814495" w:rsidR="00CA498A" w:rsidRDefault="00CA498A" w:rsidP="00834203">
            <w:pPr>
              <w:rPr>
                <w:rFonts w:ascii="ＭＳ ゴシック" w:eastAsia="ＭＳ ゴシック" w:hAnsi="ＭＳ ゴシック"/>
              </w:rPr>
            </w:pPr>
          </w:p>
          <w:p w14:paraId="6030D5E7" w14:textId="77777777" w:rsidR="00CA498A" w:rsidRPr="00CA498A" w:rsidRDefault="00CA498A" w:rsidP="00834203">
            <w:pPr>
              <w:rPr>
                <w:rFonts w:ascii="ＭＳ ゴシック" w:eastAsia="ＭＳ ゴシック" w:hAnsi="ＭＳ ゴシック"/>
              </w:rPr>
            </w:pPr>
          </w:p>
          <w:p w14:paraId="48A8C11F" w14:textId="0D05AF83" w:rsidR="00A835C4" w:rsidRDefault="00A835C4" w:rsidP="00834203">
            <w:pPr>
              <w:rPr>
                <w:rFonts w:ascii="ＭＳ ゴシック" w:eastAsia="ＭＳ ゴシック" w:hAnsi="ＭＳ ゴシック"/>
              </w:rPr>
            </w:pPr>
          </w:p>
          <w:p w14:paraId="50E0B7EB" w14:textId="57FC9BCB" w:rsidR="00463D0D" w:rsidRDefault="00463D0D" w:rsidP="00834203"/>
          <w:p w14:paraId="222952D5" w14:textId="265B7D89" w:rsidR="00463D0D" w:rsidRDefault="00463D0D" w:rsidP="00834203"/>
          <w:p w14:paraId="3EA8D7D7" w14:textId="77777777" w:rsidR="00463D0D" w:rsidRDefault="00463D0D" w:rsidP="00834203"/>
          <w:p w14:paraId="3020E9E4" w14:textId="77777777" w:rsidR="00834203" w:rsidRDefault="00834203" w:rsidP="00834203"/>
          <w:p w14:paraId="637AED9C" w14:textId="77777777" w:rsidR="00B41CA2" w:rsidRDefault="00B41CA2" w:rsidP="00834203"/>
          <w:p w14:paraId="09794236" w14:textId="77777777" w:rsidR="00B41CA2" w:rsidRDefault="00B41CA2" w:rsidP="00834203"/>
          <w:p w14:paraId="011E5F54" w14:textId="7DFA6172" w:rsidR="00B41CA2" w:rsidRDefault="00B41CA2" w:rsidP="00834203"/>
        </w:tc>
      </w:tr>
    </w:tbl>
    <w:p w14:paraId="4283F4FA" w14:textId="5B59E6B9" w:rsidR="004F3B48" w:rsidRDefault="004F3B48" w:rsidP="00834203"/>
    <w:p w14:paraId="3B7A6B45" w14:textId="627217C6" w:rsidR="00853BA3" w:rsidRDefault="00853BA3" w:rsidP="00834203"/>
    <w:p w14:paraId="4E06E9C2" w14:textId="7A42A7B7" w:rsidR="00853BA3" w:rsidRDefault="00853BA3" w:rsidP="00834203"/>
    <w:p w14:paraId="6A291B6D" w14:textId="77777777" w:rsidR="00853BA3" w:rsidRDefault="00853BA3" w:rsidP="00834203"/>
    <w:p w14:paraId="13EBC530" w14:textId="0F02E838" w:rsidR="004F3B48" w:rsidRPr="004F3B48" w:rsidRDefault="004F3B48" w:rsidP="004F3B48">
      <w:pPr>
        <w:ind w:firstLineChars="2500" w:firstLine="5250"/>
        <w:rPr>
          <w:u w:val="single"/>
        </w:rPr>
      </w:pPr>
      <w:r w:rsidRPr="004F3B48">
        <w:rPr>
          <w:rFonts w:hint="eastAsia"/>
          <w:u w:val="single"/>
        </w:rPr>
        <w:t xml:space="preserve">担当者所属・氏名　　　　　　　　　　</w:t>
      </w:r>
    </w:p>
    <w:p w14:paraId="0C8029E7" w14:textId="327BD286" w:rsidR="004F3B48" w:rsidRPr="004F3B48" w:rsidRDefault="004F3B48" w:rsidP="004F3B48">
      <w:pPr>
        <w:ind w:firstLineChars="2500" w:firstLine="5250"/>
        <w:rPr>
          <w:u w:val="single"/>
        </w:rPr>
      </w:pPr>
      <w:r w:rsidRPr="004F3B48">
        <w:rPr>
          <w:rFonts w:hint="eastAsia"/>
          <w:u w:val="single"/>
        </w:rPr>
        <w:t xml:space="preserve">電話　</w:t>
      </w:r>
      <w:r w:rsidR="00AD3EA0">
        <w:rPr>
          <w:rFonts w:hint="eastAsia"/>
          <w:u w:val="single"/>
        </w:rPr>
        <w:t>（　　　)　　　－</w:t>
      </w:r>
      <w:r w:rsidRPr="004F3B48">
        <w:rPr>
          <w:rFonts w:hint="eastAsia"/>
          <w:u w:val="single"/>
        </w:rPr>
        <w:t xml:space="preserve">　　</w:t>
      </w:r>
      <w:r w:rsidR="00AD3EA0">
        <w:rPr>
          <w:rFonts w:hint="eastAsia"/>
          <w:u w:val="single"/>
        </w:rPr>
        <w:t xml:space="preserve"> </w:t>
      </w:r>
      <w:r w:rsidRPr="004F3B48">
        <w:rPr>
          <w:rFonts w:hint="eastAsia"/>
          <w:u w:val="single"/>
        </w:rPr>
        <w:t xml:space="preserve">　　　　</w:t>
      </w:r>
    </w:p>
    <w:p w14:paraId="31E38A72" w14:textId="2AA0514B" w:rsidR="004F3B48" w:rsidRPr="004F3B48" w:rsidRDefault="004F3B48" w:rsidP="004F3B48">
      <w:pPr>
        <w:ind w:firstLineChars="2500" w:firstLine="5250"/>
        <w:rPr>
          <w:u w:val="single"/>
        </w:rPr>
      </w:pPr>
      <w:r w:rsidRPr="004F3B48">
        <w:rPr>
          <w:rFonts w:hint="eastAsia"/>
          <w:u w:val="single"/>
        </w:rPr>
        <w:t xml:space="preserve">メールアドレス　　　　　　　　　　　</w:t>
      </w:r>
    </w:p>
    <w:sectPr w:rsidR="004F3B48" w:rsidRPr="004F3B48" w:rsidSect="00045DFA">
      <w:headerReference w:type="default" r:id="rId7"/>
      <w:pgSz w:w="11906" w:h="16838"/>
      <w:pgMar w:top="737" w:right="1418" w:bottom="73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E7A5" w14:textId="77777777" w:rsidR="00045DFA" w:rsidRDefault="00045DFA" w:rsidP="00045DFA">
      <w:r>
        <w:separator/>
      </w:r>
    </w:p>
  </w:endnote>
  <w:endnote w:type="continuationSeparator" w:id="0">
    <w:p w14:paraId="0834E4E4" w14:textId="77777777" w:rsidR="00045DFA" w:rsidRDefault="00045DFA" w:rsidP="0004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9A72F" w14:textId="77777777" w:rsidR="00045DFA" w:rsidRDefault="00045DFA" w:rsidP="00045DFA">
      <w:r>
        <w:separator/>
      </w:r>
    </w:p>
  </w:footnote>
  <w:footnote w:type="continuationSeparator" w:id="0">
    <w:p w14:paraId="7D287966" w14:textId="77777777" w:rsidR="00045DFA" w:rsidRDefault="00045DFA" w:rsidP="0004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C79A" w14:textId="3B222136" w:rsidR="00045DFA" w:rsidRDefault="00BF76E3" w:rsidP="00BF76E3">
    <w:pPr>
      <w:pStyle w:val="a3"/>
      <w:jc w:val="left"/>
    </w:pPr>
    <w:r>
      <w:rPr>
        <w:rFonts w:hint="eastAsia"/>
      </w:rPr>
      <w:t>様式４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A1"/>
    <w:rsid w:val="00045DFA"/>
    <w:rsid w:val="001166C2"/>
    <w:rsid w:val="001B7E84"/>
    <w:rsid w:val="002615AE"/>
    <w:rsid w:val="002951C6"/>
    <w:rsid w:val="00297C99"/>
    <w:rsid w:val="00360E8C"/>
    <w:rsid w:val="003A1169"/>
    <w:rsid w:val="003A7298"/>
    <w:rsid w:val="003B6DD9"/>
    <w:rsid w:val="00463D0D"/>
    <w:rsid w:val="004F3B48"/>
    <w:rsid w:val="00502F7D"/>
    <w:rsid w:val="00592E33"/>
    <w:rsid w:val="005C0775"/>
    <w:rsid w:val="00656085"/>
    <w:rsid w:val="006944D1"/>
    <w:rsid w:val="00730ED4"/>
    <w:rsid w:val="00743C8B"/>
    <w:rsid w:val="0081223C"/>
    <w:rsid w:val="00834203"/>
    <w:rsid w:val="00853BA3"/>
    <w:rsid w:val="008B5DA4"/>
    <w:rsid w:val="008B61A1"/>
    <w:rsid w:val="009730A7"/>
    <w:rsid w:val="009B4C13"/>
    <w:rsid w:val="009D1F9F"/>
    <w:rsid w:val="00A835C4"/>
    <w:rsid w:val="00AB1F0B"/>
    <w:rsid w:val="00AB322C"/>
    <w:rsid w:val="00AC483F"/>
    <w:rsid w:val="00AD3EA0"/>
    <w:rsid w:val="00B023D2"/>
    <w:rsid w:val="00B41CA2"/>
    <w:rsid w:val="00B4234E"/>
    <w:rsid w:val="00B45359"/>
    <w:rsid w:val="00B74C48"/>
    <w:rsid w:val="00BF76E3"/>
    <w:rsid w:val="00CA498A"/>
    <w:rsid w:val="00E905CF"/>
    <w:rsid w:val="00F40378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FDDAEA"/>
  <w15:chartTrackingRefBased/>
  <w15:docId w15:val="{48451B72-1DFE-4F46-B280-5257B6C2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DFA"/>
  </w:style>
  <w:style w:type="paragraph" w:styleId="a5">
    <w:name w:val="footer"/>
    <w:basedOn w:val="a"/>
    <w:link w:val="a6"/>
    <w:uiPriority w:val="99"/>
    <w:unhideWhenUsed/>
    <w:rsid w:val="00045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DFA"/>
  </w:style>
  <w:style w:type="table" w:styleId="a7">
    <w:name w:val="Table Grid"/>
    <w:basedOn w:val="a1"/>
    <w:uiPriority w:val="39"/>
    <w:rsid w:val="009D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C4F6-33A6-4B5F-B535-26B37E0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菜摘</dc:creator>
  <cp:keywords/>
  <dc:description/>
  <cp:lastModifiedBy>福井　菜摘</cp:lastModifiedBy>
  <cp:revision>22</cp:revision>
  <cp:lastPrinted>2023-01-26T07:00:00Z</cp:lastPrinted>
  <dcterms:created xsi:type="dcterms:W3CDTF">2023-01-12T06:56:00Z</dcterms:created>
  <dcterms:modified xsi:type="dcterms:W3CDTF">2023-05-22T01:07:00Z</dcterms:modified>
</cp:coreProperties>
</file>